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3E" w:rsidRPr="00B93972" w:rsidRDefault="00EB4C11" w:rsidP="00D0163E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B93972">
        <w:rPr>
          <w:rFonts w:ascii="ＭＳ Ｐゴシック" w:eastAsia="ＭＳ Ｐゴシック" w:hAnsi="ＭＳ Ｐゴシック" w:hint="eastAsia"/>
          <w:sz w:val="22"/>
        </w:rPr>
        <w:t>様式</w:t>
      </w:r>
      <w:r w:rsidR="00237238">
        <w:rPr>
          <w:rFonts w:ascii="ＭＳ Ｐゴシック" w:eastAsia="ＭＳ Ｐゴシック" w:hAnsi="ＭＳ Ｐゴシック" w:hint="eastAsia"/>
          <w:sz w:val="22"/>
        </w:rPr>
        <w:t>3</w:t>
      </w:r>
    </w:p>
    <w:p w:rsidR="00D0163E" w:rsidRPr="00B93972" w:rsidRDefault="00237238" w:rsidP="00D0163E">
      <w:pPr>
        <w:ind w:right="227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会社</w:t>
      </w:r>
      <w:r w:rsidR="00D0163E" w:rsidRPr="00B93972">
        <w:rPr>
          <w:rFonts w:ascii="ＭＳ Ｐゴシック" w:eastAsia="ＭＳ Ｐゴシック" w:hAnsi="ＭＳ Ｐゴシック" w:hint="eastAsia"/>
          <w:b/>
          <w:sz w:val="28"/>
        </w:rPr>
        <w:t>の</w:t>
      </w:r>
      <w:r>
        <w:rPr>
          <w:rFonts w:ascii="ＭＳ Ｐゴシック" w:eastAsia="ＭＳ Ｐゴシック" w:hAnsi="ＭＳ Ｐゴシック" w:hint="eastAsia"/>
          <w:b/>
          <w:sz w:val="28"/>
        </w:rPr>
        <w:t>概要・</w:t>
      </w:r>
      <w:r w:rsidR="00721E25">
        <w:rPr>
          <w:rFonts w:ascii="ＭＳ Ｐゴシック" w:eastAsia="ＭＳ Ｐゴシック" w:hAnsi="ＭＳ Ｐゴシック" w:hint="eastAsia"/>
          <w:b/>
          <w:sz w:val="28"/>
        </w:rPr>
        <w:t>業務実績</w:t>
      </w: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51"/>
        <w:gridCol w:w="6421"/>
      </w:tblGrid>
      <w:tr w:rsidR="00D0163E" w:rsidRPr="00B93972" w:rsidTr="004B1597">
        <w:trPr>
          <w:trHeight w:val="454"/>
          <w:jc w:val="center"/>
        </w:trPr>
        <w:tc>
          <w:tcPr>
            <w:tcW w:w="9215" w:type="dxa"/>
            <w:gridSpan w:val="2"/>
            <w:vAlign w:val="center"/>
          </w:tcPr>
          <w:p w:rsidR="00D0163E" w:rsidRPr="00B93972" w:rsidRDefault="00B00DDF" w:rsidP="00B00D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　社</w:t>
            </w:r>
            <w:r w:rsidR="00D0163E" w:rsidRPr="00B93972">
              <w:rPr>
                <w:rFonts w:ascii="ＭＳ Ｐゴシック" w:eastAsia="ＭＳ Ｐゴシック" w:hAnsi="ＭＳ Ｐゴシック" w:hint="eastAsia"/>
              </w:rPr>
              <w:t xml:space="preserve">　概　要</w:t>
            </w:r>
          </w:p>
        </w:tc>
      </w:tr>
      <w:tr w:rsidR="00D0163E" w:rsidRPr="00B93972" w:rsidTr="004B1597">
        <w:trPr>
          <w:trHeight w:val="624"/>
          <w:jc w:val="center"/>
        </w:trPr>
        <w:tc>
          <w:tcPr>
            <w:tcW w:w="2685" w:type="dxa"/>
            <w:vAlign w:val="center"/>
          </w:tcPr>
          <w:p w:rsidR="00D0163E" w:rsidRPr="00B93972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1597">
              <w:rPr>
                <w:rFonts w:ascii="ＭＳ Ｐゴシック" w:eastAsia="ＭＳ Ｐゴシック" w:hAnsi="ＭＳ Ｐゴシック" w:hint="eastAsia"/>
                <w:spacing w:val="119"/>
                <w:kern w:val="0"/>
                <w:fitText w:val="1135" w:id="-1753537019"/>
              </w:rPr>
              <w:t>所在</w:t>
            </w:r>
            <w:r w:rsidRPr="004B1597">
              <w:rPr>
                <w:rFonts w:ascii="ＭＳ Ｐゴシック" w:eastAsia="ＭＳ Ｐゴシック" w:hAnsi="ＭＳ Ｐゴシック" w:hint="eastAsia"/>
                <w:kern w:val="0"/>
                <w:fitText w:val="1135" w:id="-1753537019"/>
              </w:rPr>
              <w:t>地</w:t>
            </w:r>
          </w:p>
        </w:tc>
        <w:tc>
          <w:tcPr>
            <w:tcW w:w="6530" w:type="dxa"/>
            <w:vAlign w:val="center"/>
          </w:tcPr>
          <w:p w:rsidR="00D0163E" w:rsidRPr="00B93972" w:rsidRDefault="00D0163E" w:rsidP="00227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63E" w:rsidRPr="00B93972" w:rsidTr="004B1597">
        <w:trPr>
          <w:trHeight w:val="624"/>
          <w:jc w:val="center"/>
        </w:trPr>
        <w:tc>
          <w:tcPr>
            <w:tcW w:w="2685" w:type="dxa"/>
            <w:vAlign w:val="center"/>
          </w:tcPr>
          <w:p w:rsidR="00D0163E" w:rsidRPr="00B93972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1E25">
              <w:rPr>
                <w:rFonts w:ascii="ＭＳ Ｐゴシック" w:eastAsia="ＭＳ Ｐゴシック" w:hAnsi="ＭＳ Ｐゴシック" w:hint="eastAsia"/>
                <w:spacing w:val="347"/>
                <w:kern w:val="0"/>
                <w:fitText w:val="1135" w:id="-1753537018"/>
              </w:rPr>
              <w:t>名</w:t>
            </w:r>
            <w:r w:rsidRPr="00721E25">
              <w:rPr>
                <w:rFonts w:ascii="ＭＳ Ｐゴシック" w:eastAsia="ＭＳ Ｐゴシック" w:hAnsi="ＭＳ Ｐゴシック" w:hint="eastAsia"/>
                <w:kern w:val="0"/>
                <w:fitText w:val="1135" w:id="-1753537018"/>
              </w:rPr>
              <w:t>称</w:t>
            </w:r>
          </w:p>
        </w:tc>
        <w:tc>
          <w:tcPr>
            <w:tcW w:w="6530" w:type="dxa"/>
            <w:vAlign w:val="center"/>
          </w:tcPr>
          <w:p w:rsidR="00D0163E" w:rsidRPr="00B93972" w:rsidRDefault="00D0163E" w:rsidP="00227CD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0163E" w:rsidRPr="00B93972" w:rsidTr="004B1597">
        <w:trPr>
          <w:trHeight w:val="624"/>
          <w:jc w:val="center"/>
        </w:trPr>
        <w:tc>
          <w:tcPr>
            <w:tcW w:w="2685" w:type="dxa"/>
            <w:vAlign w:val="center"/>
          </w:tcPr>
          <w:p w:rsidR="00D0163E" w:rsidRPr="00B93972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530" w:type="dxa"/>
            <w:vAlign w:val="center"/>
          </w:tcPr>
          <w:p w:rsidR="00D0163E" w:rsidRPr="00B93972" w:rsidRDefault="00D0163E" w:rsidP="00227C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63E" w:rsidRPr="00B93972" w:rsidTr="004B1597">
        <w:trPr>
          <w:trHeight w:val="624"/>
          <w:jc w:val="center"/>
        </w:trPr>
        <w:tc>
          <w:tcPr>
            <w:tcW w:w="2685" w:type="dxa"/>
            <w:vAlign w:val="center"/>
          </w:tcPr>
          <w:p w:rsidR="00D0163E" w:rsidRPr="00B93972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建築士</w:t>
            </w:r>
            <w:r w:rsidR="00237238">
              <w:rPr>
                <w:rFonts w:ascii="ＭＳ Ｐゴシック" w:eastAsia="ＭＳ Ｐゴシック" w:hAnsi="ＭＳ Ｐゴシック" w:hint="eastAsia"/>
              </w:rPr>
              <w:t>会社</w:t>
            </w:r>
            <w:r w:rsidRPr="00B93972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6530" w:type="dxa"/>
            <w:vAlign w:val="center"/>
          </w:tcPr>
          <w:p w:rsidR="00D0163E" w:rsidRPr="00B93972" w:rsidRDefault="00D0163E" w:rsidP="00227CDA">
            <w:pPr>
              <w:ind w:firstLineChars="800" w:firstLine="1760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登録　　　　　　　　　　　号</w:t>
            </w:r>
          </w:p>
        </w:tc>
      </w:tr>
      <w:tr w:rsidR="00D0163E" w:rsidRPr="00B93972" w:rsidTr="004B1597">
        <w:trPr>
          <w:trHeight w:val="624"/>
          <w:jc w:val="center"/>
        </w:trPr>
        <w:tc>
          <w:tcPr>
            <w:tcW w:w="2685" w:type="dxa"/>
            <w:vAlign w:val="center"/>
          </w:tcPr>
          <w:p w:rsidR="00721E25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配置予定</w:t>
            </w:r>
            <w:r w:rsidR="00721E25">
              <w:rPr>
                <w:rFonts w:ascii="ＭＳ Ｐゴシック" w:eastAsia="ＭＳ Ｐゴシック" w:hAnsi="ＭＳ Ｐゴシック" w:hint="eastAsia"/>
              </w:rPr>
              <w:t>業務責任者</w:t>
            </w:r>
            <w:r w:rsidRPr="00B93972">
              <w:rPr>
                <w:rFonts w:ascii="ＭＳ Ｐゴシック" w:eastAsia="ＭＳ Ｐゴシック" w:hAnsi="ＭＳ Ｐゴシック" w:hint="eastAsia"/>
              </w:rPr>
              <w:t>が</w:t>
            </w:r>
          </w:p>
          <w:p w:rsidR="00D0163E" w:rsidRPr="00B93972" w:rsidRDefault="00D0163E" w:rsidP="007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常勤する拠点の所在地</w:t>
            </w:r>
          </w:p>
        </w:tc>
        <w:tc>
          <w:tcPr>
            <w:tcW w:w="6530" w:type="dxa"/>
            <w:vAlign w:val="center"/>
          </w:tcPr>
          <w:p w:rsidR="00D0163E" w:rsidRPr="00B93972" w:rsidRDefault="00D0163E" w:rsidP="00227CD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42FE8" w:rsidRDefault="00542FE8" w:rsidP="006A0F41">
      <w:pPr>
        <w:ind w:right="908"/>
        <w:rPr>
          <w:rFonts w:ascii="ＭＳ Ｐゴシック" w:eastAsia="ＭＳ Ｐゴシック" w:hAnsi="ＭＳ Ｐゴシック"/>
          <w:sz w:val="22"/>
        </w:rPr>
      </w:pPr>
    </w:p>
    <w:p w:rsidR="00542FE8" w:rsidRPr="00721E25" w:rsidRDefault="00542FE8" w:rsidP="006A0F41">
      <w:pPr>
        <w:ind w:right="90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社の主な業務実績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2413"/>
        <w:gridCol w:w="1417"/>
        <w:gridCol w:w="1276"/>
        <w:gridCol w:w="1559"/>
        <w:gridCol w:w="2131"/>
      </w:tblGrid>
      <w:tr w:rsidR="00BA2A40" w:rsidRPr="00B93972" w:rsidTr="00AE4031">
        <w:trPr>
          <w:trHeight w:val="75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2A40" w:rsidRPr="00B93972" w:rsidRDefault="00BA2A40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業務名</w:t>
            </w:r>
          </w:p>
          <w:p w:rsidR="00BA2A40" w:rsidRPr="00B93972" w:rsidRDefault="00BA2A40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施設名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A2A40" w:rsidRPr="00B93972" w:rsidRDefault="00BA2A40" w:rsidP="000A0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発注者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A40" w:rsidRPr="00A76EDB" w:rsidRDefault="00BA2A40" w:rsidP="00227C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受注形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2A40" w:rsidRDefault="00BA2A40" w:rsidP="0084187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展示部分</w:t>
            </w:r>
          </w:p>
          <w:p w:rsidR="00BA2A40" w:rsidRPr="00A76EDB" w:rsidRDefault="00BA2A40" w:rsidP="0084187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A40" w:rsidRPr="00A76EDB" w:rsidRDefault="00BA2A40" w:rsidP="00A3765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業務期間</w:t>
            </w:r>
          </w:p>
        </w:tc>
      </w:tr>
      <w:tr w:rsidR="00721EDD" w:rsidRPr="00B93972" w:rsidTr="00AE4031">
        <w:trPr>
          <w:cantSplit/>
          <w:trHeight w:val="1417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EDD" w:rsidRPr="00A96791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21EDD" w:rsidRPr="00B93972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21EDD" w:rsidRPr="00B93972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B93972" w:rsidRDefault="00721EDD" w:rsidP="00721EDD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E403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721EDD" w:rsidRPr="00721EDD" w:rsidRDefault="00721EDD" w:rsidP="00721E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E403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721EDD" w:rsidRPr="00B93972" w:rsidRDefault="00721EDD" w:rsidP="00721EDD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</w:t>
            </w:r>
            <w:r w:rsidR="00AE403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月）</w:t>
            </w:r>
          </w:p>
        </w:tc>
      </w:tr>
      <w:tr w:rsidR="00C1137F" w:rsidRPr="00B93972" w:rsidTr="00AE4031">
        <w:trPr>
          <w:cantSplit/>
          <w:trHeight w:val="1417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C1137F" w:rsidRPr="00B93972" w:rsidRDefault="00C1137F" w:rsidP="00C1137F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月）</w:t>
            </w:r>
          </w:p>
        </w:tc>
      </w:tr>
      <w:tr w:rsidR="00C1137F" w:rsidRPr="00B93972" w:rsidTr="00AE4031">
        <w:trPr>
          <w:cantSplit/>
          <w:trHeight w:val="1417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C1137F" w:rsidRPr="00B93972" w:rsidRDefault="00C1137F" w:rsidP="00C1137F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月）</w:t>
            </w:r>
          </w:p>
        </w:tc>
      </w:tr>
      <w:tr w:rsidR="00C1137F" w:rsidRPr="00B93972" w:rsidTr="00AE4031">
        <w:trPr>
          <w:cantSplit/>
          <w:trHeight w:val="1417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C1137F" w:rsidRPr="00B93972" w:rsidRDefault="00C1137F" w:rsidP="00C1137F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月）</w:t>
            </w:r>
          </w:p>
        </w:tc>
      </w:tr>
      <w:tr w:rsidR="00C1137F" w:rsidRPr="00B93972" w:rsidTr="00AE4031">
        <w:trPr>
          <w:cantSplit/>
          <w:trHeight w:val="1417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B93972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B93972" w:rsidRDefault="00C1137F" w:rsidP="00C1137F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9397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㎡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～</w:t>
            </w:r>
          </w:p>
          <w:p w:rsidR="00C1137F" w:rsidRPr="00721EDD" w:rsidRDefault="00C1137F" w:rsidP="00C113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  <w:p w:rsidR="00C1137F" w:rsidRPr="00B93972" w:rsidRDefault="00C1137F" w:rsidP="00C1137F"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>竣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1EDD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月）</w:t>
            </w:r>
          </w:p>
        </w:tc>
      </w:tr>
    </w:tbl>
    <w:p w:rsidR="006A0F41" w:rsidRPr="004456F0" w:rsidRDefault="004456F0">
      <w:pPr>
        <w:widowControl/>
        <w:jc w:val="left"/>
        <w:rPr>
          <w:rFonts w:ascii="ＭＳ Ｐゴシック" w:eastAsia="ＭＳ Ｐゴシック" w:hAnsi="ＭＳ Ｐゴシック"/>
        </w:rPr>
      </w:pPr>
      <w:r w:rsidRPr="004456F0">
        <w:rPr>
          <w:rFonts w:ascii="ＭＳ Ｐゴシック" w:eastAsia="ＭＳ Ｐゴシック" w:hAnsi="ＭＳ Ｐゴシック" w:hint="eastAsia"/>
        </w:rPr>
        <w:t>（備考）各業務実績を証明する契約書等の写しを各１部添付してください。</w:t>
      </w:r>
    </w:p>
    <w:sectPr w:rsidR="006A0F41" w:rsidRPr="004456F0" w:rsidSect="0000029B">
      <w:headerReference w:type="default" r:id="rId8"/>
      <w:pgSz w:w="11906" w:h="16838" w:code="9"/>
      <w:pgMar w:top="1304" w:right="1418" w:bottom="1304" w:left="1418" w:header="567" w:footer="567" w:gutter="0"/>
      <w:pgNumType w:start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9B" w:rsidRDefault="0000029B" w:rsidP="0000029B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仮称）市民交流プラザ交流スペース</w:t>
    </w:r>
  </w:p>
  <w:p w:rsidR="0000029B" w:rsidRDefault="0000029B" w:rsidP="0000029B">
    <w:pPr>
      <w:pStyle w:val="a4"/>
      <w:jc w:val="right"/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029B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9100-BBB1-466F-B270-11E923D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2:00Z</dcterms:modified>
</cp:coreProperties>
</file>